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26F" w:rsidRDefault="00BE526F" w:rsidP="00FC292F">
      <w:pPr>
        <w:ind w:left="720" w:right="99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SEDUR PROSES PENSIUN</w:t>
      </w:r>
    </w:p>
    <w:p w:rsidR="00BE526F" w:rsidRDefault="00BE526F" w:rsidP="00FC292F">
      <w:pPr>
        <w:ind w:left="720" w:right="5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ADA DINAS PENGELOLAAN SUMBER DAYA AIR (PSDA) PROVINSI JAWA BARAT</w:t>
      </w:r>
    </w:p>
    <w:p w:rsidR="00E85AE7" w:rsidRDefault="00BE526F" w:rsidP="00BE526F">
      <w:pPr>
        <w:ind w:left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E85AE7" w:rsidRPr="003656D9" w:rsidRDefault="00E85AE7" w:rsidP="00BE526F">
      <w:pPr>
        <w:ind w:left="720"/>
        <w:jc w:val="center"/>
        <w:rPr>
          <w:b/>
          <w:sz w:val="28"/>
          <w:szCs w:val="28"/>
        </w:rPr>
      </w:pPr>
      <w:r w:rsidRPr="003656D9">
        <w:rPr>
          <w:b/>
          <w:sz w:val="28"/>
          <w:szCs w:val="28"/>
        </w:rPr>
        <w:t>LAPORAN KERJA PRAKTEK</w:t>
      </w:r>
    </w:p>
    <w:p w:rsidR="00E85AE7" w:rsidRDefault="00E85AE7" w:rsidP="00BE526F">
      <w:pPr>
        <w:ind w:left="720"/>
        <w:jc w:val="center"/>
        <w:rPr>
          <w:sz w:val="28"/>
          <w:szCs w:val="28"/>
        </w:rPr>
      </w:pPr>
    </w:p>
    <w:p w:rsidR="00E85AE7" w:rsidRDefault="00E85AE7" w:rsidP="00BE526F">
      <w:pPr>
        <w:ind w:left="720"/>
        <w:jc w:val="center"/>
        <w:rPr>
          <w:sz w:val="28"/>
          <w:szCs w:val="28"/>
        </w:rPr>
      </w:pPr>
    </w:p>
    <w:p w:rsidR="00E85AE7" w:rsidRDefault="00E85AE7" w:rsidP="00BE526F">
      <w:pPr>
        <w:ind w:left="720"/>
        <w:jc w:val="center"/>
        <w:rPr>
          <w:sz w:val="28"/>
          <w:szCs w:val="28"/>
        </w:rPr>
      </w:pPr>
    </w:p>
    <w:p w:rsidR="00E85AE7" w:rsidRDefault="00E85AE7" w:rsidP="00BE526F">
      <w:pPr>
        <w:ind w:left="720"/>
        <w:jc w:val="center"/>
      </w:pPr>
      <w:proofErr w:type="spellStart"/>
      <w:r>
        <w:t>Diajukan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yarat</w:t>
      </w:r>
      <w:proofErr w:type="spellEnd"/>
    </w:p>
    <w:p w:rsidR="00E85AE7" w:rsidRDefault="00E85AE7" w:rsidP="00BE526F">
      <w:pPr>
        <w:ind w:left="720"/>
        <w:jc w:val="center"/>
      </w:pPr>
      <w:r>
        <w:t xml:space="preserve">Mata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Jenjang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Strata 1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Manajemen</w:t>
      </w:r>
      <w:proofErr w:type="spellEnd"/>
    </w:p>
    <w:p w:rsidR="00E85AE7" w:rsidRDefault="00E85AE7" w:rsidP="00BE526F">
      <w:pPr>
        <w:ind w:left="720"/>
        <w:jc w:val="center"/>
      </w:pPr>
    </w:p>
    <w:p w:rsidR="00E85AE7" w:rsidRDefault="00E85AE7" w:rsidP="00BE526F">
      <w:pPr>
        <w:ind w:left="720"/>
        <w:jc w:val="center"/>
      </w:pPr>
    </w:p>
    <w:p w:rsidR="00E85AE7" w:rsidRDefault="00E85AE7" w:rsidP="00BE526F">
      <w:pPr>
        <w:ind w:left="720"/>
        <w:jc w:val="center"/>
      </w:pPr>
    </w:p>
    <w:p w:rsidR="00E85AE7" w:rsidRDefault="00E85AE7" w:rsidP="00BE526F">
      <w:pPr>
        <w:ind w:left="720"/>
        <w:jc w:val="center"/>
        <w:rPr>
          <w:sz w:val="28"/>
          <w:szCs w:val="28"/>
        </w:rPr>
      </w:pPr>
      <w:proofErr w:type="spellStart"/>
      <w:proofErr w:type="gramStart"/>
      <w:r w:rsidRPr="00BE526F">
        <w:rPr>
          <w:sz w:val="28"/>
          <w:szCs w:val="28"/>
        </w:rPr>
        <w:t>Oleh</w:t>
      </w:r>
      <w:proofErr w:type="spellEnd"/>
      <w:r>
        <w:rPr>
          <w:sz w:val="28"/>
          <w:szCs w:val="28"/>
        </w:rPr>
        <w:t xml:space="preserve"> :</w:t>
      </w:r>
      <w:proofErr w:type="gramEnd"/>
    </w:p>
    <w:p w:rsidR="00E85AE7" w:rsidRDefault="00E85AE7" w:rsidP="00BE526F">
      <w:pPr>
        <w:ind w:left="720"/>
        <w:jc w:val="center"/>
        <w:rPr>
          <w:sz w:val="28"/>
          <w:szCs w:val="28"/>
        </w:rPr>
      </w:pPr>
    </w:p>
    <w:p w:rsidR="00E85AE7" w:rsidRDefault="00E85AE7" w:rsidP="00BE526F">
      <w:pPr>
        <w:ind w:left="720"/>
        <w:jc w:val="center"/>
        <w:rPr>
          <w:b/>
          <w:sz w:val="28"/>
          <w:szCs w:val="28"/>
        </w:rPr>
      </w:pPr>
      <w:proofErr w:type="spellStart"/>
      <w:r w:rsidRPr="00E85AE7">
        <w:rPr>
          <w:b/>
          <w:sz w:val="28"/>
          <w:szCs w:val="28"/>
        </w:rPr>
        <w:t>Muhamad</w:t>
      </w:r>
      <w:proofErr w:type="spellEnd"/>
      <w:r w:rsidRPr="00E85AE7">
        <w:rPr>
          <w:b/>
          <w:sz w:val="28"/>
          <w:szCs w:val="28"/>
        </w:rPr>
        <w:t xml:space="preserve"> </w:t>
      </w:r>
      <w:proofErr w:type="spellStart"/>
      <w:r w:rsidRPr="00E85AE7">
        <w:rPr>
          <w:b/>
          <w:sz w:val="28"/>
          <w:szCs w:val="28"/>
        </w:rPr>
        <w:t>Ihwan</w:t>
      </w:r>
      <w:proofErr w:type="spellEnd"/>
      <w:r w:rsidRPr="00E85AE7">
        <w:rPr>
          <w:b/>
          <w:sz w:val="28"/>
          <w:szCs w:val="28"/>
        </w:rPr>
        <w:t xml:space="preserve"> </w:t>
      </w:r>
      <w:proofErr w:type="spellStart"/>
      <w:r w:rsidRPr="00E85AE7">
        <w:rPr>
          <w:b/>
          <w:sz w:val="28"/>
          <w:szCs w:val="28"/>
        </w:rPr>
        <w:t>Anggara</w:t>
      </w:r>
      <w:proofErr w:type="spellEnd"/>
    </w:p>
    <w:p w:rsidR="00E85AE7" w:rsidRDefault="00E85AE7" w:rsidP="00BE526F">
      <w:pPr>
        <w:ind w:left="720"/>
        <w:jc w:val="center"/>
        <w:rPr>
          <w:b/>
          <w:sz w:val="28"/>
          <w:szCs w:val="28"/>
        </w:rPr>
      </w:pPr>
    </w:p>
    <w:p w:rsidR="00E85AE7" w:rsidRDefault="00E85AE7" w:rsidP="00BE526F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1206015</w:t>
      </w:r>
    </w:p>
    <w:p w:rsidR="00E85AE7" w:rsidRDefault="00E85AE7" w:rsidP="00BE526F">
      <w:pPr>
        <w:ind w:left="720"/>
        <w:jc w:val="center"/>
        <w:rPr>
          <w:b/>
          <w:sz w:val="28"/>
          <w:szCs w:val="28"/>
        </w:rPr>
      </w:pPr>
    </w:p>
    <w:p w:rsidR="00E85AE7" w:rsidRDefault="00E85AE7" w:rsidP="00BE526F">
      <w:pPr>
        <w:ind w:left="720"/>
        <w:jc w:val="center"/>
        <w:rPr>
          <w:b/>
          <w:sz w:val="28"/>
          <w:szCs w:val="28"/>
        </w:rPr>
      </w:pPr>
    </w:p>
    <w:p w:rsidR="00E85AE7" w:rsidRDefault="00E85AE7" w:rsidP="00BE526F">
      <w:pPr>
        <w:ind w:left="720"/>
        <w:jc w:val="center"/>
        <w:rPr>
          <w:b/>
          <w:sz w:val="28"/>
          <w:szCs w:val="28"/>
        </w:rPr>
      </w:pPr>
    </w:p>
    <w:p w:rsidR="00E85AE7" w:rsidRDefault="00E85AE7" w:rsidP="00BE526F">
      <w:pPr>
        <w:ind w:left="720"/>
        <w:jc w:val="center"/>
        <w:rPr>
          <w:b/>
          <w:sz w:val="28"/>
          <w:szCs w:val="28"/>
        </w:rPr>
      </w:pPr>
      <w:bookmarkStart w:id="0" w:name="OLE_LINK1"/>
      <w:r w:rsidRPr="00E85AE7">
        <w:rPr>
          <w:b/>
          <w:noProof/>
          <w:sz w:val="28"/>
          <w:szCs w:val="28"/>
          <w:lang w:val="id-ID" w:eastAsia="id-ID"/>
        </w:rPr>
        <w:drawing>
          <wp:inline distT="0" distB="0" distL="0" distR="0">
            <wp:extent cx="1428750" cy="1447800"/>
            <wp:effectExtent l="19050" t="0" r="0" b="0"/>
            <wp:docPr id="3" name="Picture 1" descr="uniko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kom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E85AE7" w:rsidRDefault="00E85AE7" w:rsidP="00BE526F">
      <w:pPr>
        <w:ind w:left="720"/>
        <w:jc w:val="center"/>
        <w:rPr>
          <w:b/>
          <w:sz w:val="28"/>
          <w:szCs w:val="28"/>
        </w:rPr>
      </w:pPr>
    </w:p>
    <w:p w:rsidR="00E85AE7" w:rsidRDefault="00E85AE7" w:rsidP="00BE526F">
      <w:pPr>
        <w:ind w:left="720"/>
        <w:jc w:val="center"/>
        <w:rPr>
          <w:b/>
          <w:sz w:val="28"/>
          <w:szCs w:val="28"/>
        </w:rPr>
      </w:pPr>
    </w:p>
    <w:p w:rsidR="00BE526F" w:rsidRDefault="00BE526F" w:rsidP="00BE526F">
      <w:pPr>
        <w:ind w:left="2160" w:firstLine="720"/>
        <w:rPr>
          <w:b/>
          <w:sz w:val="32"/>
          <w:szCs w:val="32"/>
        </w:rPr>
      </w:pPr>
    </w:p>
    <w:p w:rsidR="00E85AE7" w:rsidRDefault="00E85AE7" w:rsidP="00D944EB">
      <w:pPr>
        <w:ind w:firstLine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GRAM STUDI MANAJEMEN</w:t>
      </w:r>
    </w:p>
    <w:p w:rsidR="00E85AE7" w:rsidRDefault="00E85AE7" w:rsidP="00D944EB">
      <w:pPr>
        <w:ind w:left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AKULTAS EKONOMI</w:t>
      </w:r>
    </w:p>
    <w:p w:rsidR="00E85AE7" w:rsidRDefault="00E85AE7" w:rsidP="00D944EB">
      <w:pPr>
        <w:ind w:left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NIVERSITAS KOMPUTER INDONESIA</w:t>
      </w:r>
    </w:p>
    <w:p w:rsidR="00E85AE7" w:rsidRDefault="00E85AE7" w:rsidP="00D944EB">
      <w:pPr>
        <w:ind w:left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ANDUNG</w:t>
      </w:r>
    </w:p>
    <w:p w:rsidR="00E85AE7" w:rsidRPr="00E85AE7" w:rsidRDefault="003656D9" w:rsidP="00D944EB">
      <w:pPr>
        <w:ind w:left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09</w:t>
      </w:r>
    </w:p>
    <w:sectPr w:rsidR="00E85AE7" w:rsidRPr="00E85AE7" w:rsidSect="00695C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9" w:right="1750" w:bottom="1702" w:left="22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56D9" w:rsidRDefault="003656D9" w:rsidP="003656D9">
      <w:r>
        <w:separator/>
      </w:r>
    </w:p>
  </w:endnote>
  <w:endnote w:type="continuationSeparator" w:id="1">
    <w:p w:rsidR="003656D9" w:rsidRDefault="003656D9" w:rsidP="003656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6D9" w:rsidRDefault="003656D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6D9" w:rsidRDefault="003656D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6D9" w:rsidRDefault="003656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56D9" w:rsidRDefault="003656D9" w:rsidP="003656D9">
      <w:r>
        <w:separator/>
      </w:r>
    </w:p>
  </w:footnote>
  <w:footnote w:type="continuationSeparator" w:id="1">
    <w:p w:rsidR="003656D9" w:rsidRDefault="003656D9" w:rsidP="003656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6D9" w:rsidRDefault="003656D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6D9" w:rsidRDefault="003656D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6D9" w:rsidRDefault="003656D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6685"/>
    <w:rsid w:val="0000122F"/>
    <w:rsid w:val="00136D89"/>
    <w:rsid w:val="003656D9"/>
    <w:rsid w:val="003F5C35"/>
    <w:rsid w:val="00453A5D"/>
    <w:rsid w:val="00606463"/>
    <w:rsid w:val="0068053F"/>
    <w:rsid w:val="00695C9C"/>
    <w:rsid w:val="00765060"/>
    <w:rsid w:val="00996685"/>
    <w:rsid w:val="009D6E18"/>
    <w:rsid w:val="00AE419C"/>
    <w:rsid w:val="00B63F1D"/>
    <w:rsid w:val="00B71E47"/>
    <w:rsid w:val="00BE526F"/>
    <w:rsid w:val="00D944EB"/>
    <w:rsid w:val="00E20CD4"/>
    <w:rsid w:val="00E67E61"/>
    <w:rsid w:val="00E85AE7"/>
    <w:rsid w:val="00FC2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685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66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68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656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56D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3656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56D9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C6F31D0-5C98-4C2B-892F-6F1CF6CEC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K</Company>
  <LinksUpToDate>false</LinksUpToDate>
  <CharactersWithSpaces>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-Fath</cp:lastModifiedBy>
  <cp:revision>2</cp:revision>
  <dcterms:created xsi:type="dcterms:W3CDTF">2009-11-04T02:24:00Z</dcterms:created>
  <dcterms:modified xsi:type="dcterms:W3CDTF">2009-11-04T02:24:00Z</dcterms:modified>
</cp:coreProperties>
</file>